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0067" w14:textId="77777777" w:rsidR="001970B0" w:rsidRPr="00D22AC6" w:rsidRDefault="00492948" w:rsidP="00D22AC6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D22AC6">
        <w:rPr>
          <w:rFonts w:ascii="UD デジタル 教科書体 NP-R" w:eastAsia="UD デジタル 教科書体 NP-R" w:hAnsi="ＭＳ ゴシック" w:hint="eastAsia"/>
          <w:sz w:val="24"/>
          <w:szCs w:val="24"/>
        </w:rPr>
        <w:t>様式第７</w:t>
      </w:r>
      <w:r w:rsidR="00A34DB9" w:rsidRPr="00D22AC6">
        <w:rPr>
          <w:rFonts w:ascii="UD デジタル 教科書体 NP-R" w:eastAsia="UD デジタル 教科書体 NP-R" w:hAnsi="ＭＳ ゴシック" w:hint="eastAsia"/>
          <w:sz w:val="24"/>
          <w:szCs w:val="24"/>
        </w:rPr>
        <w:t>号（第</w:t>
      </w:r>
      <w:r w:rsidR="00C1568D" w:rsidRPr="00D22AC6">
        <w:rPr>
          <w:rFonts w:ascii="UD デジタル 教科書体 NP-R" w:eastAsia="UD デジタル 教科書体 NP-R" w:hAnsi="ＭＳ ゴシック" w:hint="eastAsia"/>
          <w:sz w:val="24"/>
          <w:szCs w:val="24"/>
        </w:rPr>
        <w:t>６</w:t>
      </w:r>
      <w:r w:rsidR="00A34DB9" w:rsidRPr="00D22AC6">
        <w:rPr>
          <w:rFonts w:ascii="UD デジタル 教科書体 NP-R" w:eastAsia="UD デジタル 教科書体 NP-R" w:hAnsi="ＭＳ ゴシック" w:hint="eastAsia"/>
          <w:sz w:val="24"/>
          <w:szCs w:val="24"/>
        </w:rPr>
        <w:t>条関係）</w:t>
      </w:r>
    </w:p>
    <w:p w14:paraId="73372B35" w14:textId="77777777" w:rsidR="00BA0573" w:rsidRPr="00D22AC6" w:rsidRDefault="00BA0573" w:rsidP="00D22AC6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26818E83" w14:textId="77777777" w:rsidR="00BA0573" w:rsidRPr="00D22AC6" w:rsidRDefault="00BA0573" w:rsidP="00D22AC6">
      <w:pPr>
        <w:spacing w:line="360" w:lineRule="exact"/>
        <w:jc w:val="center"/>
        <w:rPr>
          <w:rFonts w:ascii="UD デジタル 教科書体 NP-R" w:eastAsia="UD デジタル 教科書体 NP-R" w:hAnsi="ＭＳ ゴシック"/>
          <w:sz w:val="24"/>
          <w:szCs w:val="24"/>
        </w:rPr>
      </w:pPr>
      <w:r w:rsidRPr="00D22AC6">
        <w:rPr>
          <w:rFonts w:ascii="UD デジタル 教科書体 NP-R" w:eastAsia="UD デジタル 教科書体 NP-R" w:hAnsi="ＭＳ ゴシック" w:hint="eastAsia"/>
          <w:sz w:val="24"/>
          <w:szCs w:val="24"/>
        </w:rPr>
        <w:t>長崎県外国人留学生への奨学金等支給支援事業実施結果報告書</w:t>
      </w:r>
    </w:p>
    <w:p w14:paraId="5344ED9D" w14:textId="77777777" w:rsidR="00BA0573" w:rsidRPr="00D22AC6" w:rsidRDefault="00BA0573" w:rsidP="00D22AC6">
      <w:pPr>
        <w:spacing w:line="360" w:lineRule="exact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165C7874" w14:textId="77777777" w:rsidR="00BA0573" w:rsidRPr="00D22AC6" w:rsidRDefault="00BA0573" w:rsidP="00D22AC6">
      <w:pPr>
        <w:spacing w:line="360" w:lineRule="exact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D22AC6">
        <w:rPr>
          <w:rFonts w:ascii="UD デジタル 教科書体 NP-R" w:eastAsia="UD デジタル 教科書体 NP-R" w:hAnsi="ＭＳ ゴシック" w:hint="eastAsia"/>
          <w:sz w:val="24"/>
          <w:szCs w:val="24"/>
        </w:rPr>
        <w:t>１．申請者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8"/>
        <w:gridCol w:w="2693"/>
        <w:gridCol w:w="1020"/>
        <w:gridCol w:w="2807"/>
      </w:tblGrid>
      <w:tr w:rsidR="00BA0573" w:rsidRPr="00D22AC6" w14:paraId="3A28A946" w14:textId="77777777" w:rsidTr="001C0C15">
        <w:trPr>
          <w:trHeight w:val="401"/>
          <w:jc w:val="center"/>
        </w:trPr>
        <w:tc>
          <w:tcPr>
            <w:tcW w:w="199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485BA80" w14:textId="77777777" w:rsidR="00BA0573" w:rsidRPr="00D22AC6" w:rsidRDefault="00BA0573" w:rsidP="00D22AC6">
            <w:pPr>
              <w:widowControl/>
              <w:spacing w:line="360" w:lineRule="exact"/>
              <w:jc w:val="distribute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施設・法人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950C1D3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Times New Roman"/>
                <w:kern w:val="0"/>
                <w:sz w:val="24"/>
                <w:szCs w:val="24"/>
              </w:rPr>
            </w:pPr>
          </w:p>
        </w:tc>
      </w:tr>
      <w:tr w:rsidR="00BA0573" w:rsidRPr="00D22AC6" w14:paraId="45CFE1F4" w14:textId="77777777" w:rsidTr="001C0C15">
        <w:trPr>
          <w:trHeight w:val="264"/>
          <w:jc w:val="center"/>
        </w:trPr>
        <w:tc>
          <w:tcPr>
            <w:tcW w:w="199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44F2B24E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spacing w:val="270"/>
                <w:kern w:val="0"/>
                <w:sz w:val="24"/>
                <w:szCs w:val="24"/>
                <w:fitText w:val="1800" w:id="2039821056"/>
              </w:rPr>
              <w:t>所在</w:t>
            </w: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  <w:fitText w:val="1800" w:id="2039821056"/>
              </w:rPr>
              <w:t>地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DAF25F1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Times New Roman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Times New Roman" w:hint="eastAsia"/>
                <w:kern w:val="0"/>
                <w:sz w:val="24"/>
                <w:szCs w:val="24"/>
              </w:rPr>
              <w:t xml:space="preserve">〒　　　　－　　</w:t>
            </w:r>
          </w:p>
          <w:p w14:paraId="334F4C98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Times New Roman"/>
                <w:kern w:val="0"/>
                <w:sz w:val="24"/>
                <w:szCs w:val="24"/>
              </w:rPr>
            </w:pPr>
          </w:p>
          <w:p w14:paraId="043A25FC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Times New Roman"/>
                <w:kern w:val="0"/>
                <w:sz w:val="24"/>
                <w:szCs w:val="24"/>
              </w:rPr>
            </w:pPr>
          </w:p>
        </w:tc>
      </w:tr>
      <w:tr w:rsidR="00BA0573" w:rsidRPr="00D22AC6" w14:paraId="1A4E134C" w14:textId="77777777" w:rsidTr="001C0C15">
        <w:trPr>
          <w:trHeight w:val="264"/>
          <w:jc w:val="center"/>
        </w:trPr>
        <w:tc>
          <w:tcPr>
            <w:tcW w:w="199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31C2A53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spacing w:val="140"/>
                <w:kern w:val="0"/>
                <w:sz w:val="24"/>
                <w:szCs w:val="24"/>
                <w:fitText w:val="1800" w:id="2039821057"/>
              </w:rPr>
              <w:t>代表者</w:t>
            </w: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  <w:fitText w:val="1800" w:id="2039821057"/>
              </w:rPr>
              <w:t>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A90A670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Times New Roman"/>
                <w:kern w:val="0"/>
                <w:sz w:val="24"/>
                <w:szCs w:val="24"/>
              </w:rPr>
            </w:pPr>
          </w:p>
        </w:tc>
      </w:tr>
      <w:tr w:rsidR="00BA0573" w:rsidRPr="00D22AC6" w14:paraId="39792E36" w14:textId="77777777" w:rsidTr="001C0C15">
        <w:trPr>
          <w:trHeight w:val="264"/>
          <w:jc w:val="center"/>
        </w:trPr>
        <w:tc>
          <w:tcPr>
            <w:tcW w:w="199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04700C8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spacing w:val="140"/>
                <w:kern w:val="0"/>
                <w:sz w:val="24"/>
                <w:szCs w:val="24"/>
                <w:fitText w:val="1800" w:id="2039821058"/>
              </w:rPr>
              <w:t>担当者</w:t>
            </w: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  <w:fitText w:val="1800" w:id="2039821058"/>
              </w:rPr>
              <w:t>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EF5DF01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Times New Roman"/>
                <w:kern w:val="0"/>
                <w:sz w:val="24"/>
                <w:szCs w:val="24"/>
              </w:rPr>
            </w:pPr>
          </w:p>
        </w:tc>
      </w:tr>
      <w:tr w:rsidR="00BA0573" w:rsidRPr="00D22AC6" w14:paraId="2E03D7AF" w14:textId="77777777" w:rsidTr="001C0C15">
        <w:trPr>
          <w:trHeight w:val="264"/>
          <w:jc w:val="center"/>
        </w:trPr>
        <w:tc>
          <w:tcPr>
            <w:tcW w:w="199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8EEA967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spacing w:val="140"/>
                <w:kern w:val="0"/>
                <w:sz w:val="24"/>
                <w:szCs w:val="24"/>
                <w:fitText w:val="1800" w:id="2039821059"/>
              </w:rPr>
              <w:t>電話番</w:t>
            </w: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  <w:fitText w:val="1800" w:id="2039821059"/>
              </w:rPr>
              <w:t>号</w:t>
            </w:r>
          </w:p>
        </w:tc>
        <w:tc>
          <w:tcPr>
            <w:tcW w:w="2693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6E5C1CF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74929E4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80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CD90E3B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A0573" w:rsidRPr="00D22AC6" w14:paraId="65764027" w14:textId="77777777" w:rsidTr="001C0C15">
        <w:trPr>
          <w:trHeight w:val="264"/>
          <w:jc w:val="center"/>
        </w:trPr>
        <w:tc>
          <w:tcPr>
            <w:tcW w:w="199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4761DED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spacing w:val="270"/>
                <w:kern w:val="0"/>
                <w:sz w:val="24"/>
                <w:szCs w:val="24"/>
                <w:fitText w:val="1800" w:id="2039821060"/>
              </w:rPr>
              <w:t>メー</w:t>
            </w: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  <w:fitText w:val="1800" w:id="2039821060"/>
              </w:rPr>
              <w:t>ル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26706A2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Times New Roman"/>
                <w:kern w:val="0"/>
                <w:sz w:val="24"/>
                <w:szCs w:val="24"/>
              </w:rPr>
            </w:pPr>
          </w:p>
        </w:tc>
      </w:tr>
    </w:tbl>
    <w:p w14:paraId="04880711" w14:textId="77777777" w:rsidR="00BA0573" w:rsidRPr="00D22AC6" w:rsidRDefault="00BA0573" w:rsidP="00D22AC6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7183C40E" w14:textId="77777777" w:rsidR="00BA0573" w:rsidRPr="00D22AC6" w:rsidRDefault="00BA0573" w:rsidP="00D22AC6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D22AC6">
        <w:rPr>
          <w:rFonts w:ascii="UD デジタル 教科書体 NP-R" w:eastAsia="UD デジタル 教科書体 NP-R" w:hAnsi="ＭＳ ゴシック" w:hint="eastAsia"/>
          <w:sz w:val="24"/>
          <w:szCs w:val="24"/>
        </w:rPr>
        <w:t>２．補助事業の概要</w:t>
      </w:r>
    </w:p>
    <w:tbl>
      <w:tblPr>
        <w:tblW w:w="906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2289"/>
        <w:gridCol w:w="2289"/>
        <w:gridCol w:w="2289"/>
      </w:tblGrid>
      <w:tr w:rsidR="00BA0573" w:rsidRPr="00D22AC6" w14:paraId="0524D641" w14:textId="77777777" w:rsidTr="001C0C15">
        <w:trPr>
          <w:trHeight w:val="26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5B8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8EC4" w14:textId="77777777" w:rsidR="00BA0573" w:rsidRPr="00D22AC6" w:rsidRDefault="00BA0573" w:rsidP="00D22AC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D6C3" w14:textId="77777777" w:rsidR="00BA0573" w:rsidRPr="00D22AC6" w:rsidRDefault="00BA0573" w:rsidP="00D22AC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BD59" w14:textId="77777777" w:rsidR="00BA0573" w:rsidRPr="00D22AC6" w:rsidRDefault="00BA0573" w:rsidP="00D22AC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BA0573" w:rsidRPr="00D22AC6" w14:paraId="4CD5F52B" w14:textId="77777777" w:rsidTr="001C0C15">
        <w:trPr>
          <w:trHeight w:val="26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23B2" w14:textId="77777777" w:rsidR="00BA0573" w:rsidRPr="00D22AC6" w:rsidRDefault="00BA0573" w:rsidP="00D22AC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ﾌﾘｶﾞﾅ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6AB0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A1B4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3FF7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A0573" w:rsidRPr="00D22AC6" w14:paraId="7CF2C3DB" w14:textId="77777777" w:rsidTr="001C0C15">
        <w:trPr>
          <w:trHeight w:val="690"/>
          <w:jc w:val="center"/>
        </w:trPr>
        <w:tc>
          <w:tcPr>
            <w:tcW w:w="2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5800" w14:textId="77777777" w:rsidR="00BA0573" w:rsidRPr="00D22AC6" w:rsidRDefault="00BA0573" w:rsidP="00D22AC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留学生名</w:t>
            </w:r>
          </w:p>
        </w:tc>
        <w:tc>
          <w:tcPr>
            <w:tcW w:w="2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C89F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66AF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2922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A0573" w:rsidRPr="00D22AC6" w14:paraId="1D73BB82" w14:textId="77777777" w:rsidTr="001C0C15">
        <w:trPr>
          <w:trHeight w:val="528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A5D8" w14:textId="77777777" w:rsidR="00BA0573" w:rsidRPr="00D22AC6" w:rsidRDefault="00BA0573" w:rsidP="00D22AC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国籍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F78F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E33E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A780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A0573" w:rsidRPr="00D22AC6" w14:paraId="7C77ACFB" w14:textId="77777777" w:rsidTr="001C0C15">
        <w:trPr>
          <w:trHeight w:val="528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342D" w14:textId="77777777" w:rsidR="00BA0573" w:rsidRPr="00D22AC6" w:rsidRDefault="00BA0573" w:rsidP="00D22AC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介護福祉士</w:t>
            </w:r>
          </w:p>
          <w:p w14:paraId="55F7AD44" w14:textId="77777777" w:rsidR="00BA0573" w:rsidRPr="00D22AC6" w:rsidRDefault="00BA0573" w:rsidP="00D22AC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養成施設名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DA8E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2CB0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3122" w14:textId="77777777" w:rsidR="00BA0573" w:rsidRPr="00D22AC6" w:rsidRDefault="00BA0573" w:rsidP="00D22AC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A0573" w:rsidRPr="00D22AC6" w14:paraId="313FF5DE" w14:textId="77777777" w:rsidTr="001C0C15">
        <w:trPr>
          <w:trHeight w:val="528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0BE7" w14:textId="77777777" w:rsidR="00BA0573" w:rsidRPr="00D22AC6" w:rsidRDefault="00BA0573" w:rsidP="00D22AC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在学期間</w:t>
            </w:r>
          </w:p>
          <w:p w14:paraId="65B953FD" w14:textId="77777777" w:rsidR="00BA0573" w:rsidRPr="00D22AC6" w:rsidRDefault="00BA0573" w:rsidP="00D22AC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（入学）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FE29" w14:textId="77777777" w:rsidR="00BA0573" w:rsidRPr="00D22AC6" w:rsidRDefault="00BA0573" w:rsidP="00D22AC6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17EE" w14:textId="77777777" w:rsidR="00BA0573" w:rsidRPr="00D22AC6" w:rsidRDefault="00BA0573" w:rsidP="00D22AC6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BF4E" w14:textId="77777777" w:rsidR="00BA0573" w:rsidRPr="00D22AC6" w:rsidRDefault="00BA0573" w:rsidP="00D22AC6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  <w:tr w:rsidR="00BA0573" w:rsidRPr="00D22AC6" w14:paraId="4A91EFFA" w14:textId="77777777" w:rsidTr="001C0C15">
        <w:trPr>
          <w:trHeight w:val="528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1A04" w14:textId="77777777" w:rsidR="00BA0573" w:rsidRPr="00D22AC6" w:rsidRDefault="00BA0573" w:rsidP="00D22AC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在学期間</w:t>
            </w:r>
          </w:p>
          <w:p w14:paraId="009AF987" w14:textId="77777777" w:rsidR="00BA0573" w:rsidRPr="00D22AC6" w:rsidRDefault="00BA0573" w:rsidP="00D22AC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（卒業予定）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5D13" w14:textId="77777777" w:rsidR="00BA0573" w:rsidRPr="00D22AC6" w:rsidRDefault="00BA0573" w:rsidP="00D22AC6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821E" w14:textId="77777777" w:rsidR="00BA0573" w:rsidRPr="00D22AC6" w:rsidRDefault="00BA0573" w:rsidP="00D22AC6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5A2B" w14:textId="77777777" w:rsidR="00BA0573" w:rsidRPr="00D22AC6" w:rsidRDefault="00BA0573" w:rsidP="00D22AC6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  <w:tr w:rsidR="00BA0573" w:rsidRPr="00D22AC6" w14:paraId="105DC93F" w14:textId="77777777" w:rsidTr="001C0C15">
        <w:trPr>
          <w:trHeight w:val="528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17D2" w14:textId="77777777" w:rsidR="00BA0573" w:rsidRPr="00D22AC6" w:rsidRDefault="00BA0573" w:rsidP="00D22AC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事業の着手日</w:t>
            </w:r>
          </w:p>
          <w:p w14:paraId="0D8EB081" w14:textId="77777777" w:rsidR="00BA0573" w:rsidRPr="00D22AC6" w:rsidRDefault="00BA0573" w:rsidP="00D22AC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(契約締結日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F6D7" w14:textId="77777777" w:rsidR="00BA0573" w:rsidRPr="00D22AC6" w:rsidRDefault="00BA0573" w:rsidP="00D22AC6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75DE" w14:textId="77777777" w:rsidR="00BA0573" w:rsidRPr="00D22AC6" w:rsidRDefault="00BA0573" w:rsidP="00D22AC6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7E5E" w14:textId="77777777" w:rsidR="00BA0573" w:rsidRPr="00D22AC6" w:rsidRDefault="00BA0573" w:rsidP="00D22AC6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  <w:tr w:rsidR="00BA0573" w:rsidRPr="00D22AC6" w14:paraId="27B5E60E" w14:textId="77777777" w:rsidTr="001C0C15">
        <w:trPr>
          <w:trHeight w:val="528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B58" w14:textId="77777777" w:rsidR="00BA0573" w:rsidRPr="00D22AC6" w:rsidRDefault="00BA0573" w:rsidP="00D22AC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事業の完了日</w:t>
            </w:r>
          </w:p>
          <w:p w14:paraId="4C37876B" w14:textId="77777777" w:rsidR="00BA0573" w:rsidRPr="00D22AC6" w:rsidRDefault="00BA0573" w:rsidP="00D22AC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(支給完了日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F5CE" w14:textId="77777777" w:rsidR="00BA0573" w:rsidRPr="00D22AC6" w:rsidRDefault="00BA0573" w:rsidP="00D22AC6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A2D2" w14:textId="77777777" w:rsidR="00BA0573" w:rsidRPr="00D22AC6" w:rsidRDefault="00BA0573" w:rsidP="00D22AC6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3AF7" w14:textId="77777777" w:rsidR="00BA0573" w:rsidRPr="00D22AC6" w:rsidRDefault="00BA0573" w:rsidP="00D22AC6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08477624" w14:textId="77777777" w:rsidR="00BA0573" w:rsidRPr="00D22AC6" w:rsidRDefault="00BA0573" w:rsidP="00D22AC6">
      <w:pPr>
        <w:widowControl/>
        <w:spacing w:line="360" w:lineRule="exact"/>
        <w:ind w:left="660" w:rightChars="-68" w:right="-143" w:hangingChars="300" w:hanging="660"/>
        <w:jc w:val="left"/>
        <w:rPr>
          <w:rFonts w:ascii="UD デジタル 教科書体 NP-R" w:eastAsia="UD デジタル 教科書体 NP-R"/>
          <w:sz w:val="20"/>
        </w:rPr>
      </w:pPr>
      <w:r w:rsidRPr="00D22AC6">
        <w:rPr>
          <w:rFonts w:ascii="UD デジタル 教科書体 NP-R" w:eastAsia="UD デジタル 教科書体 NP-R" w:hAnsi="ＭＳ ゴシック" w:hint="eastAsia"/>
          <w:sz w:val="22"/>
          <w:szCs w:val="24"/>
        </w:rPr>
        <w:t>(注)</w:t>
      </w:r>
      <w:r w:rsidRPr="00D22AC6">
        <w:rPr>
          <w:rFonts w:ascii="UD デジタル 教科書体 NP-R" w:eastAsia="UD デジタル 教科書体 NP-R" w:hint="eastAsia"/>
        </w:rPr>
        <w:t xml:space="preserve"> </w:t>
      </w:r>
      <w:r w:rsidRPr="00D22AC6">
        <w:rPr>
          <w:rFonts w:ascii="UD デジタル 教科書体 NP-R" w:eastAsia="UD デジタル 教科書体 NP-R" w:hAnsi="ＭＳ ゴシック" w:hint="eastAsia"/>
          <w:sz w:val="22"/>
          <w:szCs w:val="24"/>
        </w:rPr>
        <w:t>以下の書類を、あわせて提出してください。</w:t>
      </w:r>
    </w:p>
    <w:p w14:paraId="388BE865" w14:textId="77777777" w:rsidR="004F72D2" w:rsidRPr="00D22AC6" w:rsidRDefault="00BA0573" w:rsidP="00D22AC6">
      <w:pPr>
        <w:widowControl/>
        <w:spacing w:line="360" w:lineRule="exact"/>
        <w:ind w:leftChars="100" w:left="650" w:rightChars="-68" w:right="-143" w:hangingChars="200" w:hanging="440"/>
        <w:jc w:val="left"/>
        <w:rPr>
          <w:rFonts w:ascii="UD デジタル 教科書体 NP-R" w:eastAsia="UD デジタル 教科書体 NP-R" w:hAnsi="ＭＳ ゴシック"/>
          <w:sz w:val="22"/>
          <w:szCs w:val="24"/>
        </w:rPr>
      </w:pPr>
      <w:r w:rsidRPr="00D22AC6">
        <w:rPr>
          <w:rFonts w:ascii="UD デジタル 教科書体 NP-R" w:eastAsia="UD デジタル 教科書体 NP-R" w:hAnsi="ＭＳ ゴシック" w:hint="eastAsia"/>
          <w:sz w:val="22"/>
          <w:szCs w:val="24"/>
        </w:rPr>
        <w:t>・在留カードの写し</w:t>
      </w:r>
    </w:p>
    <w:p w14:paraId="6A5F2FB3" w14:textId="77777777" w:rsidR="00BA0573" w:rsidRPr="00D22AC6" w:rsidRDefault="00BA0573" w:rsidP="00D22AC6">
      <w:pPr>
        <w:widowControl/>
        <w:spacing w:line="360" w:lineRule="exact"/>
        <w:ind w:leftChars="100" w:left="650" w:rightChars="-68" w:right="-143" w:hangingChars="200" w:hanging="440"/>
        <w:jc w:val="left"/>
        <w:rPr>
          <w:rFonts w:ascii="UD デジタル 教科書体 NP-R" w:eastAsia="UD デジタル 教科書体 NP-R" w:hAnsi="ＭＳ ゴシック"/>
          <w:sz w:val="22"/>
          <w:szCs w:val="24"/>
        </w:rPr>
      </w:pPr>
      <w:r w:rsidRPr="00D22AC6">
        <w:rPr>
          <w:rFonts w:ascii="UD デジタル 教科書体 NP-R" w:eastAsia="UD デジタル 教科書体 NP-R" w:hAnsi="ＭＳ ゴシック" w:hint="eastAsia"/>
          <w:sz w:val="22"/>
          <w:szCs w:val="24"/>
        </w:rPr>
        <w:t>・外国人留学生へ奨学金等を支給した明細書の写し</w:t>
      </w:r>
    </w:p>
    <w:p w14:paraId="60B5CB07" w14:textId="77777777" w:rsidR="00BA0573" w:rsidRPr="00D22AC6" w:rsidRDefault="00BA0573" w:rsidP="00D22AC6">
      <w:pPr>
        <w:widowControl/>
        <w:spacing w:line="360" w:lineRule="exact"/>
        <w:ind w:leftChars="100" w:left="650" w:rightChars="-68" w:right="-143" w:hangingChars="200" w:hanging="440"/>
        <w:jc w:val="left"/>
        <w:rPr>
          <w:rFonts w:ascii="UD デジタル 教科書体 NP-R" w:eastAsia="UD デジタル 教科書体 NP-R" w:hAnsi="ＭＳ ゴシック"/>
          <w:sz w:val="22"/>
          <w:szCs w:val="24"/>
        </w:rPr>
      </w:pPr>
      <w:r w:rsidRPr="00D22AC6">
        <w:rPr>
          <w:rFonts w:ascii="UD デジタル 教科書体 NP-R" w:eastAsia="UD デジタル 教科書体 NP-R" w:hAnsi="ＭＳ ゴシック" w:hint="eastAsia"/>
          <w:sz w:val="22"/>
          <w:szCs w:val="24"/>
        </w:rPr>
        <w:t>・留学生への奨学金の</w:t>
      </w:r>
      <w:r w:rsidR="004F72D2" w:rsidRPr="00D22AC6">
        <w:rPr>
          <w:rFonts w:ascii="UD デジタル 教科書体 NP-R" w:eastAsia="UD デジタル 教科書体 NP-R" w:hAnsi="ＭＳ ゴシック" w:hint="eastAsia"/>
          <w:sz w:val="22"/>
          <w:szCs w:val="24"/>
        </w:rPr>
        <w:t>支給</w:t>
      </w:r>
      <w:r w:rsidRPr="00D22AC6">
        <w:rPr>
          <w:rFonts w:ascii="UD デジタル 教科書体 NP-R" w:eastAsia="UD デジタル 教科書体 NP-R" w:hAnsi="ＭＳ ゴシック" w:hint="eastAsia"/>
          <w:sz w:val="22"/>
          <w:szCs w:val="24"/>
        </w:rPr>
        <w:t>を確認できる書類</w:t>
      </w:r>
    </w:p>
    <w:p w14:paraId="393AC60D" w14:textId="77777777" w:rsidR="00BA0573" w:rsidRPr="00D22AC6" w:rsidRDefault="00BA0573" w:rsidP="00D22AC6">
      <w:pPr>
        <w:widowControl/>
        <w:spacing w:line="360" w:lineRule="exact"/>
        <w:ind w:leftChars="100" w:left="650" w:rightChars="-68" w:right="-143" w:hangingChars="200" w:hanging="440"/>
        <w:jc w:val="left"/>
        <w:rPr>
          <w:rFonts w:ascii="UD デジタル 教科書体 NP-R" w:eastAsia="UD デジタル 教科書体 NP-R" w:hAnsi="ＭＳ ゴシック"/>
          <w:sz w:val="22"/>
          <w:szCs w:val="24"/>
        </w:rPr>
      </w:pPr>
      <w:r w:rsidRPr="00D22AC6">
        <w:rPr>
          <w:rFonts w:ascii="UD デジタル 教科書体 NP-R" w:eastAsia="UD デジタル 教科書体 NP-R" w:hAnsi="ＭＳ ゴシック" w:hint="eastAsia"/>
          <w:sz w:val="22"/>
          <w:szCs w:val="24"/>
        </w:rPr>
        <w:t>・修学機関を卒業した場合は、そのことを証する修学機関が発行する書類</w:t>
      </w:r>
    </w:p>
    <w:p w14:paraId="1ECCB9E4" w14:textId="77777777" w:rsidR="00BA0573" w:rsidRPr="00D22AC6" w:rsidRDefault="00BA0573" w:rsidP="00D22AC6">
      <w:pPr>
        <w:widowControl/>
        <w:spacing w:line="360" w:lineRule="exact"/>
        <w:ind w:leftChars="100" w:left="650" w:rightChars="-68" w:right="-143" w:hangingChars="200" w:hanging="440"/>
        <w:jc w:val="left"/>
        <w:rPr>
          <w:rFonts w:ascii="UD デジタル 教科書体 NP-R" w:eastAsia="UD デジタル 教科書体 NP-R" w:hAnsi="ＭＳ ゴシック"/>
          <w:sz w:val="22"/>
          <w:szCs w:val="24"/>
        </w:rPr>
      </w:pPr>
      <w:r w:rsidRPr="00D22AC6">
        <w:rPr>
          <w:rFonts w:ascii="UD デジタル 教科書体 NP-R" w:eastAsia="UD デジタル 教科書体 NP-R" w:hAnsi="ＭＳ ゴシック" w:hint="eastAsia"/>
          <w:sz w:val="22"/>
          <w:szCs w:val="24"/>
        </w:rPr>
        <w:t>・介護福祉士養成施設に在籍中の場合は、そのことを証する修学機関が発行する書類</w:t>
      </w:r>
    </w:p>
    <w:p w14:paraId="2F041926" w14:textId="77777777" w:rsidR="00BA0573" w:rsidRPr="00D22AC6" w:rsidRDefault="00BA0573" w:rsidP="00D22AC6">
      <w:pPr>
        <w:widowControl/>
        <w:spacing w:line="360" w:lineRule="exact"/>
        <w:ind w:leftChars="100" w:left="650" w:rightChars="-68" w:right="-143" w:hangingChars="200" w:hanging="440"/>
        <w:jc w:val="left"/>
        <w:rPr>
          <w:rFonts w:ascii="UD デジタル 教科書体 NP-R" w:eastAsia="UD デジタル 教科書体 NP-R" w:hAnsi="ＭＳ ゴシック"/>
          <w:sz w:val="22"/>
          <w:szCs w:val="24"/>
        </w:rPr>
      </w:pPr>
      <w:r w:rsidRPr="00D22AC6">
        <w:rPr>
          <w:rFonts w:ascii="UD デジタル 教科書体 NP-R" w:eastAsia="UD デジタル 教科書体 NP-R" w:hAnsi="ＭＳ ゴシック" w:hint="eastAsia"/>
          <w:sz w:val="22"/>
          <w:szCs w:val="24"/>
        </w:rPr>
        <w:t xml:space="preserve">・修学機関を退学・休学している場合は、そのことを証する修学機関が発行する書類 </w:t>
      </w:r>
    </w:p>
    <w:p w14:paraId="289B52E7" w14:textId="77777777" w:rsidR="004E1F7A" w:rsidRDefault="00BA0573" w:rsidP="004E1F7A">
      <w:pPr>
        <w:widowControl/>
        <w:spacing w:line="360" w:lineRule="exact"/>
        <w:ind w:leftChars="67" w:left="425" w:rightChars="-68" w:right="-143" w:hangingChars="129" w:hanging="284"/>
        <w:jc w:val="left"/>
        <w:rPr>
          <w:rFonts w:ascii="UD デジタル 教科書体 NP-R" w:eastAsia="UD デジタル 教科書体 NP-R" w:hAnsi="ＭＳ ゴシック"/>
          <w:sz w:val="22"/>
          <w:szCs w:val="24"/>
        </w:rPr>
      </w:pPr>
      <w:r w:rsidRPr="00D22AC6">
        <w:rPr>
          <w:rFonts w:ascii="UD デジタル 教科書体 NP-R" w:eastAsia="UD デジタル 教科書体 NP-R" w:hAnsi="ＭＳ ゴシック" w:hint="eastAsia"/>
          <w:sz w:val="22"/>
          <w:szCs w:val="24"/>
        </w:rPr>
        <w:t>・介護福祉士養成施設の修学期間最終年度にあっては、介護福祉士国家試験受験</w:t>
      </w:r>
      <w:r w:rsidR="0078351B" w:rsidRPr="004E1F7A">
        <w:rPr>
          <w:rFonts w:ascii="UD デジタル 教科書体 NP-R" w:eastAsia="UD デジタル 教科書体 NP-R" w:hAnsi="ＭＳ ゴシック" w:hint="eastAsia"/>
          <w:sz w:val="22"/>
          <w:szCs w:val="24"/>
        </w:rPr>
        <w:t>を確認できる</w:t>
      </w:r>
    </w:p>
    <w:p w14:paraId="48EE8E96" w14:textId="27274553" w:rsidR="00BA0573" w:rsidRPr="004E1F7A" w:rsidRDefault="0078351B" w:rsidP="004E1F7A">
      <w:pPr>
        <w:widowControl/>
        <w:spacing w:line="360" w:lineRule="exact"/>
        <w:ind w:rightChars="-68" w:right="-143" w:firstLineChars="200" w:firstLine="440"/>
        <w:jc w:val="left"/>
        <w:rPr>
          <w:rFonts w:ascii="UD デジタル 教科書体 NP-R" w:eastAsia="UD デジタル 教科書体 NP-R" w:hAnsi="ＭＳ ゴシック"/>
          <w:sz w:val="22"/>
          <w:szCs w:val="24"/>
        </w:rPr>
      </w:pPr>
      <w:r w:rsidRPr="004E1F7A">
        <w:rPr>
          <w:rFonts w:ascii="UD デジタル 教科書体 NP-R" w:eastAsia="UD デジタル 教科書体 NP-R" w:hAnsi="ＭＳ ゴシック" w:hint="eastAsia"/>
          <w:sz w:val="22"/>
          <w:szCs w:val="24"/>
        </w:rPr>
        <w:t>書類</w:t>
      </w:r>
      <w:r w:rsidR="00BA0573" w:rsidRPr="00D22AC6">
        <w:rPr>
          <w:rFonts w:ascii="UD デジタル 教科書体 NP-R" w:eastAsia="UD デジタル 教科書体 NP-R" w:hAnsi="ＭＳ ゴシック" w:hint="eastAsia"/>
          <w:sz w:val="24"/>
          <w:szCs w:val="24"/>
        </w:rPr>
        <w:br w:type="page"/>
      </w:r>
    </w:p>
    <w:p w14:paraId="02E0FBF2" w14:textId="77777777" w:rsidR="00BA0573" w:rsidRPr="00D22AC6" w:rsidRDefault="00BA0573" w:rsidP="00D22AC6">
      <w:pPr>
        <w:widowControl/>
        <w:spacing w:line="360" w:lineRule="exact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D22AC6">
        <w:rPr>
          <w:rFonts w:ascii="UD デジタル 教科書体 NP-R" w:eastAsia="UD デジタル 教科書体 NP-R" w:hAnsi="ＭＳ ゴシック" w:hint="eastAsia"/>
          <w:sz w:val="24"/>
          <w:szCs w:val="24"/>
        </w:rPr>
        <w:lastRenderedPageBreak/>
        <w:t>３．事業内容</w:t>
      </w:r>
      <w:r w:rsidR="00DA1456" w:rsidRPr="00D22AC6">
        <w:rPr>
          <w:rFonts w:ascii="UD デジタル 教科書体 NP-R" w:eastAsia="UD デジタル 教科書体 NP-R" w:hAnsi="ＭＳ ゴシック" w:hint="eastAsia"/>
          <w:sz w:val="24"/>
          <w:szCs w:val="24"/>
        </w:rPr>
        <w:t>と成果</w:t>
      </w:r>
    </w:p>
    <w:tbl>
      <w:tblPr>
        <w:tblStyle w:val="aa"/>
        <w:tblW w:w="9067" w:type="dxa"/>
        <w:jc w:val="center"/>
        <w:tblLook w:val="04A0" w:firstRow="1" w:lastRow="0" w:firstColumn="1" w:lastColumn="0" w:noHBand="0" w:noVBand="1"/>
      </w:tblPr>
      <w:tblGrid>
        <w:gridCol w:w="1271"/>
        <w:gridCol w:w="7796"/>
      </w:tblGrid>
      <w:tr w:rsidR="00BA0573" w:rsidRPr="00D22AC6" w14:paraId="4E68EB97" w14:textId="77777777" w:rsidTr="001C0C15">
        <w:trPr>
          <w:trHeight w:val="5575"/>
          <w:jc w:val="center"/>
        </w:trPr>
        <w:tc>
          <w:tcPr>
            <w:tcW w:w="1271" w:type="dxa"/>
            <w:vAlign w:val="center"/>
          </w:tcPr>
          <w:p w14:paraId="0C2E122A" w14:textId="77777777" w:rsidR="00BA0573" w:rsidRPr="00D22AC6" w:rsidRDefault="00BA0573" w:rsidP="00D22AC6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具体的な</w:t>
            </w:r>
          </w:p>
          <w:p w14:paraId="5E7B7EEB" w14:textId="77777777" w:rsidR="00BA0573" w:rsidRPr="00D22AC6" w:rsidRDefault="00BA0573" w:rsidP="00D22AC6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事業内容</w:t>
            </w:r>
          </w:p>
          <w:p w14:paraId="42C0EDE7" w14:textId="77777777" w:rsidR="00DA1456" w:rsidRPr="00D22AC6" w:rsidRDefault="00DA1456" w:rsidP="00D22AC6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及び成果</w:t>
            </w:r>
          </w:p>
          <w:p w14:paraId="7E73A116" w14:textId="77777777" w:rsidR="00BA0573" w:rsidRPr="00D22AC6" w:rsidRDefault="00BA0573" w:rsidP="00D22AC6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  <w:p w14:paraId="34F7D7F5" w14:textId="77777777" w:rsidR="00BA0573" w:rsidRPr="00D22AC6" w:rsidRDefault="00BA0573" w:rsidP="00D22AC6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D22AC6">
              <w:rPr>
                <w:rFonts w:ascii="UD デジタル 教科書体 NP-R" w:eastAsia="UD デジタル 教科書体 NP-R" w:hAnsi="ＭＳ ゴシック" w:hint="eastAsia"/>
                <w:szCs w:val="24"/>
              </w:rPr>
              <w:t xml:space="preserve">※　</w:t>
            </w:r>
            <w:r w:rsidR="00DA1456" w:rsidRPr="00D22AC6">
              <w:rPr>
                <w:rFonts w:ascii="UD デジタル 教科書体 NP-R" w:eastAsia="UD デジタル 教科書体 NP-R" w:hAnsi="ＭＳ ゴシック" w:hint="eastAsia"/>
                <w:szCs w:val="24"/>
              </w:rPr>
              <w:t>留学生の卒業後の進路の見込等</w:t>
            </w:r>
            <w:r w:rsidRPr="00D22AC6">
              <w:rPr>
                <w:rFonts w:ascii="UD デジタル 教科書体 NP-R" w:eastAsia="UD デジタル 教科書体 NP-R" w:hAnsi="ＭＳ ゴシック" w:hint="eastAsia"/>
                <w:szCs w:val="24"/>
              </w:rPr>
              <w:t>について記載</w:t>
            </w:r>
          </w:p>
        </w:tc>
        <w:tc>
          <w:tcPr>
            <w:tcW w:w="7796" w:type="dxa"/>
          </w:tcPr>
          <w:p w14:paraId="23249B5C" w14:textId="77777777" w:rsidR="00BA0573" w:rsidRPr="00D22AC6" w:rsidRDefault="00BA0573" w:rsidP="00D22AC6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</w:tr>
    </w:tbl>
    <w:p w14:paraId="2A22F186" w14:textId="77777777" w:rsidR="00BA0573" w:rsidRPr="00D22AC6" w:rsidRDefault="00BA0573" w:rsidP="00D22AC6">
      <w:pPr>
        <w:widowControl/>
        <w:spacing w:line="360" w:lineRule="exact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519EA40B" w14:textId="77777777" w:rsidR="002C0A1F" w:rsidRPr="0059119C" w:rsidRDefault="002C0A1F" w:rsidP="002C0A1F">
      <w:pPr>
        <w:widowControl/>
        <w:spacing w:line="360" w:lineRule="exact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４．支給計画</w:t>
      </w:r>
      <w:r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　　　　　　　　　　　　　　　　　　　　　　　　　</w:t>
      </w: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（単位：円）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8"/>
        <w:gridCol w:w="932"/>
        <w:gridCol w:w="2297"/>
        <w:gridCol w:w="1396"/>
        <w:gridCol w:w="943"/>
        <w:gridCol w:w="2281"/>
      </w:tblGrid>
      <w:tr w:rsidR="002C0A1F" w:rsidRPr="0059119C" w14:paraId="0E56D6FD" w14:textId="77777777" w:rsidTr="005F0C61">
        <w:trPr>
          <w:trHeight w:val="352"/>
          <w:jc w:val="center"/>
        </w:trPr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14:paraId="4E080CA4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229" w:type="dxa"/>
            <w:gridSpan w:val="2"/>
            <w:vAlign w:val="center"/>
          </w:tcPr>
          <w:p w14:paraId="25D9D6D5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31136865" w14:textId="77777777" w:rsidR="002C0A1F" w:rsidRPr="0059119C" w:rsidRDefault="002C0A1F" w:rsidP="005F0C61">
            <w:pPr>
              <w:widowControl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224" w:type="dxa"/>
            <w:gridSpan w:val="2"/>
            <w:vAlign w:val="center"/>
          </w:tcPr>
          <w:p w14:paraId="5098BB50" w14:textId="77777777" w:rsidR="002C0A1F" w:rsidRPr="0059119C" w:rsidRDefault="002C0A1F" w:rsidP="005F0C61">
            <w:pPr>
              <w:widowControl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C0A1F" w:rsidRPr="0059119C" w14:paraId="021C6688" w14:textId="77777777" w:rsidTr="005F0C61">
        <w:trPr>
          <w:trHeight w:val="352"/>
          <w:jc w:val="center"/>
        </w:trPr>
        <w:tc>
          <w:tcPr>
            <w:tcW w:w="137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482631B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給付日</w:t>
            </w:r>
          </w:p>
        </w:tc>
        <w:tc>
          <w:tcPr>
            <w:tcW w:w="3229" w:type="dxa"/>
            <w:gridSpan w:val="2"/>
            <w:vAlign w:val="center"/>
          </w:tcPr>
          <w:p w14:paraId="0920C952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対象経費</w:t>
            </w:r>
          </w:p>
        </w:tc>
        <w:tc>
          <w:tcPr>
            <w:tcW w:w="1396" w:type="dxa"/>
            <w:vMerge w:val="restart"/>
            <w:vAlign w:val="center"/>
          </w:tcPr>
          <w:p w14:paraId="49D7FF58" w14:textId="77777777" w:rsidR="002C0A1F" w:rsidRPr="00B10F20" w:rsidRDefault="002C0A1F" w:rsidP="005F0C61">
            <w:pPr>
              <w:widowControl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給付日</w:t>
            </w:r>
          </w:p>
        </w:tc>
        <w:tc>
          <w:tcPr>
            <w:tcW w:w="3224" w:type="dxa"/>
            <w:gridSpan w:val="2"/>
            <w:vAlign w:val="center"/>
          </w:tcPr>
          <w:p w14:paraId="7E6BA16A" w14:textId="77777777" w:rsidR="002C0A1F" w:rsidRPr="00B10F20" w:rsidRDefault="002C0A1F" w:rsidP="005F0C61">
            <w:pPr>
              <w:widowControl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対象経費</w:t>
            </w:r>
          </w:p>
        </w:tc>
      </w:tr>
      <w:tr w:rsidR="002C0A1F" w:rsidRPr="0059119C" w14:paraId="73AAAC3A" w14:textId="77777777" w:rsidTr="005F0C61">
        <w:trPr>
          <w:trHeight w:val="413"/>
          <w:jc w:val="center"/>
        </w:trPr>
        <w:tc>
          <w:tcPr>
            <w:tcW w:w="1378" w:type="dxa"/>
            <w:vMerge/>
            <w:tcMar>
              <w:left w:w="28" w:type="dxa"/>
              <w:right w:w="28" w:type="dxa"/>
            </w:tcMar>
            <w:vAlign w:val="center"/>
          </w:tcPr>
          <w:p w14:paraId="16962F2C" w14:textId="77777777" w:rsidR="002C0A1F" w:rsidRPr="0059119C" w:rsidRDefault="002C0A1F" w:rsidP="005F0C61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229" w:type="dxa"/>
            <w:gridSpan w:val="2"/>
            <w:tcMar>
              <w:left w:w="28" w:type="dxa"/>
              <w:right w:w="28" w:type="dxa"/>
            </w:tcMar>
            <w:vAlign w:val="center"/>
          </w:tcPr>
          <w:p w14:paraId="1A9C7492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居住費等</w:t>
            </w:r>
          </w:p>
        </w:tc>
        <w:tc>
          <w:tcPr>
            <w:tcW w:w="1396" w:type="dxa"/>
            <w:vMerge/>
            <w:vAlign w:val="center"/>
          </w:tcPr>
          <w:p w14:paraId="7F30B763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14:paraId="0AF85392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居住費等</w:t>
            </w:r>
          </w:p>
        </w:tc>
      </w:tr>
      <w:tr w:rsidR="002C0A1F" w:rsidRPr="0059119C" w14:paraId="33BEDC1B" w14:textId="77777777" w:rsidTr="005F0C61">
        <w:trPr>
          <w:trHeight w:val="191"/>
          <w:jc w:val="center"/>
        </w:trPr>
        <w:tc>
          <w:tcPr>
            <w:tcW w:w="1378" w:type="dxa"/>
            <w:vMerge/>
            <w:tcMar>
              <w:left w:w="28" w:type="dxa"/>
              <w:right w:w="28" w:type="dxa"/>
            </w:tcMar>
            <w:vAlign w:val="center"/>
          </w:tcPr>
          <w:p w14:paraId="759E2301" w14:textId="77777777" w:rsidR="002C0A1F" w:rsidRPr="0059119C" w:rsidRDefault="002C0A1F" w:rsidP="005F0C61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Mar>
              <w:left w:w="28" w:type="dxa"/>
              <w:right w:w="28" w:type="dxa"/>
            </w:tcMar>
            <w:vAlign w:val="center"/>
          </w:tcPr>
          <w:p w14:paraId="4EB1D9F8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月分</w:t>
            </w:r>
          </w:p>
        </w:tc>
        <w:tc>
          <w:tcPr>
            <w:tcW w:w="2297" w:type="dxa"/>
            <w:tcMar>
              <w:left w:w="28" w:type="dxa"/>
              <w:right w:w="28" w:type="dxa"/>
            </w:tcMar>
            <w:vAlign w:val="center"/>
          </w:tcPr>
          <w:p w14:paraId="1803DBA2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給付金額</w:t>
            </w:r>
          </w:p>
        </w:tc>
        <w:tc>
          <w:tcPr>
            <w:tcW w:w="1396" w:type="dxa"/>
            <w:vMerge/>
            <w:vAlign w:val="center"/>
          </w:tcPr>
          <w:p w14:paraId="670D95D7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0F3A3798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月分</w:t>
            </w:r>
          </w:p>
        </w:tc>
        <w:tc>
          <w:tcPr>
            <w:tcW w:w="2281" w:type="dxa"/>
            <w:vAlign w:val="center"/>
          </w:tcPr>
          <w:p w14:paraId="47737791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給付金額</w:t>
            </w:r>
          </w:p>
        </w:tc>
      </w:tr>
      <w:tr w:rsidR="002C0A1F" w:rsidRPr="0059119C" w14:paraId="25B0A1E4" w14:textId="77777777" w:rsidTr="005F0C61">
        <w:trPr>
          <w:trHeight w:val="287"/>
          <w:jc w:val="center"/>
        </w:trPr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14:paraId="3C0EB6E6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【例】</w:t>
            </w:r>
          </w:p>
          <w:p w14:paraId="1B8B6D26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4月5日</w:t>
            </w:r>
          </w:p>
        </w:tc>
        <w:tc>
          <w:tcPr>
            <w:tcW w:w="932" w:type="dxa"/>
            <w:tcMar>
              <w:left w:w="28" w:type="dxa"/>
              <w:right w:w="28" w:type="dxa"/>
            </w:tcMar>
            <w:vAlign w:val="center"/>
          </w:tcPr>
          <w:p w14:paraId="4EE70B3E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4月分</w:t>
            </w:r>
          </w:p>
        </w:tc>
        <w:tc>
          <w:tcPr>
            <w:tcW w:w="2297" w:type="dxa"/>
            <w:tcMar>
              <w:left w:w="28" w:type="dxa"/>
              <w:right w:w="28" w:type="dxa"/>
            </w:tcMar>
            <w:vAlign w:val="center"/>
          </w:tcPr>
          <w:p w14:paraId="10A72B75" w14:textId="77777777" w:rsidR="002C0A1F" w:rsidRPr="0059119C" w:rsidRDefault="002C0A1F" w:rsidP="005F0C6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</w:t>
            </w:r>
            <w: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  <w:t>0,000</w:t>
            </w:r>
          </w:p>
        </w:tc>
        <w:tc>
          <w:tcPr>
            <w:tcW w:w="1396" w:type="dxa"/>
            <w:vAlign w:val="center"/>
          </w:tcPr>
          <w:p w14:paraId="783AEA7D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【例】</w:t>
            </w:r>
          </w:p>
          <w:p w14:paraId="0742A617" w14:textId="77777777" w:rsidR="002C0A1F" w:rsidRPr="00B10F20" w:rsidRDefault="002C0A1F" w:rsidP="005F0C61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4月5日</w:t>
            </w:r>
          </w:p>
        </w:tc>
        <w:tc>
          <w:tcPr>
            <w:tcW w:w="943" w:type="dxa"/>
            <w:vAlign w:val="center"/>
          </w:tcPr>
          <w:p w14:paraId="22EA6A64" w14:textId="77777777" w:rsidR="002C0A1F" w:rsidRPr="0059119C" w:rsidRDefault="002C0A1F" w:rsidP="005F0C61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4月分</w:t>
            </w:r>
          </w:p>
        </w:tc>
        <w:tc>
          <w:tcPr>
            <w:tcW w:w="2281" w:type="dxa"/>
            <w:vAlign w:val="center"/>
          </w:tcPr>
          <w:p w14:paraId="16005459" w14:textId="77777777" w:rsidR="002C0A1F" w:rsidRPr="00B10F20" w:rsidRDefault="002C0A1F" w:rsidP="005F0C61">
            <w:pPr>
              <w:widowControl/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0,000</w:t>
            </w:r>
          </w:p>
        </w:tc>
      </w:tr>
      <w:tr w:rsidR="002C0A1F" w:rsidRPr="0059119C" w14:paraId="1017B7C8" w14:textId="77777777" w:rsidTr="005F0C61">
        <w:trPr>
          <w:trHeight w:val="227"/>
          <w:jc w:val="center"/>
        </w:trPr>
        <w:tc>
          <w:tcPr>
            <w:tcW w:w="1378" w:type="dxa"/>
            <w:tcMar>
              <w:left w:w="28" w:type="dxa"/>
              <w:right w:w="28" w:type="dxa"/>
            </w:tcMar>
          </w:tcPr>
          <w:p w14:paraId="043F6D37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Mar>
              <w:left w:w="28" w:type="dxa"/>
              <w:right w:w="28" w:type="dxa"/>
            </w:tcMar>
          </w:tcPr>
          <w:p w14:paraId="104D921A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Mar>
              <w:left w:w="28" w:type="dxa"/>
              <w:right w:w="28" w:type="dxa"/>
            </w:tcMar>
          </w:tcPr>
          <w:p w14:paraId="0AEAAEFD" w14:textId="77777777" w:rsidR="002C0A1F" w:rsidRPr="0059119C" w:rsidRDefault="002C0A1F" w:rsidP="005F0C6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847D495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26B34C92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478D3ADB" w14:textId="77777777" w:rsidR="002C0A1F" w:rsidRPr="00B10F20" w:rsidRDefault="002C0A1F" w:rsidP="005F0C6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C0A1F" w:rsidRPr="0059119C" w14:paraId="1B4B868F" w14:textId="77777777" w:rsidTr="005F0C61">
        <w:trPr>
          <w:trHeight w:val="337"/>
          <w:jc w:val="center"/>
        </w:trPr>
        <w:tc>
          <w:tcPr>
            <w:tcW w:w="1378" w:type="dxa"/>
            <w:tcMar>
              <w:left w:w="28" w:type="dxa"/>
              <w:right w:w="28" w:type="dxa"/>
            </w:tcMar>
          </w:tcPr>
          <w:p w14:paraId="78F22D6C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Mar>
              <w:left w:w="28" w:type="dxa"/>
              <w:right w:w="28" w:type="dxa"/>
            </w:tcMar>
          </w:tcPr>
          <w:p w14:paraId="7DC58A28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Mar>
              <w:left w:w="28" w:type="dxa"/>
              <w:right w:w="28" w:type="dxa"/>
            </w:tcMar>
          </w:tcPr>
          <w:p w14:paraId="1E521F89" w14:textId="77777777" w:rsidR="002C0A1F" w:rsidRPr="0059119C" w:rsidRDefault="002C0A1F" w:rsidP="005F0C6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F90A01D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7A5B4E1A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1BD025EC" w14:textId="77777777" w:rsidR="002C0A1F" w:rsidRPr="00B10F20" w:rsidRDefault="002C0A1F" w:rsidP="005F0C6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C0A1F" w:rsidRPr="0059119C" w14:paraId="15241D45" w14:textId="77777777" w:rsidTr="005F0C61">
        <w:trPr>
          <w:trHeight w:val="143"/>
          <w:jc w:val="center"/>
        </w:trPr>
        <w:tc>
          <w:tcPr>
            <w:tcW w:w="1378" w:type="dxa"/>
            <w:tcMar>
              <w:left w:w="28" w:type="dxa"/>
              <w:right w:w="28" w:type="dxa"/>
            </w:tcMar>
          </w:tcPr>
          <w:p w14:paraId="3B75DBCA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Mar>
              <w:left w:w="28" w:type="dxa"/>
              <w:right w:w="28" w:type="dxa"/>
            </w:tcMar>
          </w:tcPr>
          <w:p w14:paraId="337DA4EF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Mar>
              <w:left w:w="28" w:type="dxa"/>
              <w:right w:w="28" w:type="dxa"/>
            </w:tcMar>
          </w:tcPr>
          <w:p w14:paraId="762D226A" w14:textId="77777777" w:rsidR="002C0A1F" w:rsidRPr="0059119C" w:rsidRDefault="002C0A1F" w:rsidP="005F0C6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3C8E2230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33C251A5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40C30859" w14:textId="77777777" w:rsidR="002C0A1F" w:rsidRPr="00B10F20" w:rsidRDefault="002C0A1F" w:rsidP="005F0C6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C0A1F" w:rsidRPr="0059119C" w14:paraId="4B85ABC9" w14:textId="77777777" w:rsidTr="005F0C61">
        <w:trPr>
          <w:trHeight w:val="256"/>
          <w:jc w:val="center"/>
        </w:trPr>
        <w:tc>
          <w:tcPr>
            <w:tcW w:w="1378" w:type="dxa"/>
            <w:tcMar>
              <w:left w:w="28" w:type="dxa"/>
              <w:right w:w="28" w:type="dxa"/>
            </w:tcMar>
          </w:tcPr>
          <w:p w14:paraId="258398DD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Mar>
              <w:left w:w="28" w:type="dxa"/>
              <w:right w:w="28" w:type="dxa"/>
            </w:tcMar>
          </w:tcPr>
          <w:p w14:paraId="448C23FC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Mar>
              <w:left w:w="28" w:type="dxa"/>
              <w:right w:w="28" w:type="dxa"/>
            </w:tcMar>
          </w:tcPr>
          <w:p w14:paraId="4F4D623F" w14:textId="77777777" w:rsidR="002C0A1F" w:rsidRPr="0059119C" w:rsidRDefault="002C0A1F" w:rsidP="005F0C6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6BEF3B6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46986B60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605C2F0B" w14:textId="77777777" w:rsidR="002C0A1F" w:rsidRPr="00B10F20" w:rsidRDefault="002C0A1F" w:rsidP="005F0C6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C0A1F" w:rsidRPr="0059119C" w14:paraId="1F5ADABA" w14:textId="77777777" w:rsidTr="005F0C61">
        <w:trPr>
          <w:trHeight w:val="94"/>
          <w:jc w:val="center"/>
        </w:trPr>
        <w:tc>
          <w:tcPr>
            <w:tcW w:w="13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1C2259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5E927C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269D4E" w14:textId="77777777" w:rsidR="002C0A1F" w:rsidRPr="0059119C" w:rsidRDefault="002C0A1F" w:rsidP="005F0C6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B6D6F5B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3055F4D7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6C9EB38B" w14:textId="77777777" w:rsidR="002C0A1F" w:rsidRPr="00B10F20" w:rsidRDefault="002C0A1F" w:rsidP="005F0C6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C0A1F" w:rsidRPr="0059119C" w14:paraId="2E4FD723" w14:textId="77777777" w:rsidTr="005F0C61">
        <w:trPr>
          <w:trHeight w:val="272"/>
          <w:jc w:val="center"/>
        </w:trPr>
        <w:tc>
          <w:tcPr>
            <w:tcW w:w="13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85D587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5D9294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CD1F65" w14:textId="77777777" w:rsidR="002C0A1F" w:rsidRPr="0059119C" w:rsidRDefault="002C0A1F" w:rsidP="005F0C6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103A2130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2117EA75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2D8A50F0" w14:textId="77777777" w:rsidR="002C0A1F" w:rsidRPr="00B10F20" w:rsidRDefault="002C0A1F" w:rsidP="005F0C6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C0A1F" w:rsidRPr="0059119C" w14:paraId="3B5F61DF" w14:textId="77777777" w:rsidTr="005F0C61">
        <w:trPr>
          <w:trHeight w:val="127"/>
          <w:jc w:val="center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D2C49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98CCCD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F5BDF9" w14:textId="77777777" w:rsidR="002C0A1F" w:rsidRPr="0059119C" w:rsidRDefault="002C0A1F" w:rsidP="005F0C6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485C9B4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4B97ECD6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1E659DB1" w14:textId="77777777" w:rsidR="002C0A1F" w:rsidRPr="00B10F20" w:rsidRDefault="002C0A1F" w:rsidP="005F0C6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C0A1F" w:rsidRPr="0059119C" w14:paraId="0F4563D2" w14:textId="77777777" w:rsidTr="005F0C61">
        <w:trPr>
          <w:trHeight w:val="207"/>
          <w:jc w:val="center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3A884B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8B8EBF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F005A3" w14:textId="77777777" w:rsidR="002C0A1F" w:rsidRPr="0059119C" w:rsidRDefault="002C0A1F" w:rsidP="005F0C6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1015064D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119F6169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2A68BDC8" w14:textId="77777777" w:rsidR="002C0A1F" w:rsidRPr="00B10F20" w:rsidRDefault="002C0A1F" w:rsidP="005F0C6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C0A1F" w:rsidRPr="0059119C" w14:paraId="0189C35E" w14:textId="77777777" w:rsidTr="005F0C61">
        <w:trPr>
          <w:trHeight w:val="159"/>
          <w:jc w:val="center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1331AC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659124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7DDD16" w14:textId="77777777" w:rsidR="002C0A1F" w:rsidRPr="0059119C" w:rsidRDefault="002C0A1F" w:rsidP="005F0C6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59741A6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46BE6109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109D671F" w14:textId="77777777" w:rsidR="002C0A1F" w:rsidRPr="00B10F20" w:rsidRDefault="002C0A1F" w:rsidP="005F0C6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C0A1F" w:rsidRPr="0059119C" w14:paraId="64ED7989" w14:textId="77777777" w:rsidTr="005F0C61">
        <w:trPr>
          <w:trHeight w:val="191"/>
          <w:jc w:val="center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189BFB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24B3D1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1330C8" w14:textId="77777777" w:rsidR="002C0A1F" w:rsidRPr="0059119C" w:rsidRDefault="002C0A1F" w:rsidP="005F0C6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3E432E57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32559699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187F4101" w14:textId="77777777" w:rsidR="002C0A1F" w:rsidRPr="00B10F20" w:rsidRDefault="002C0A1F" w:rsidP="005F0C6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C0A1F" w:rsidRPr="0059119C" w14:paraId="51D15704" w14:textId="77777777" w:rsidTr="005F0C61">
        <w:trPr>
          <w:trHeight w:val="386"/>
          <w:jc w:val="center"/>
        </w:trPr>
        <w:tc>
          <w:tcPr>
            <w:tcW w:w="1378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55C6320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44537ABF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5198CD19" w14:textId="77777777" w:rsidR="002C0A1F" w:rsidRPr="0059119C" w:rsidRDefault="002C0A1F" w:rsidP="005F0C6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</w:tcBorders>
          </w:tcPr>
          <w:p w14:paraId="6E011E82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double" w:sz="4" w:space="0" w:color="auto"/>
            </w:tcBorders>
          </w:tcPr>
          <w:p w14:paraId="3BFC46AE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  <w:tcBorders>
              <w:bottom w:val="double" w:sz="4" w:space="0" w:color="auto"/>
            </w:tcBorders>
          </w:tcPr>
          <w:p w14:paraId="583058F3" w14:textId="77777777" w:rsidR="002C0A1F" w:rsidRPr="00B10F20" w:rsidRDefault="002C0A1F" w:rsidP="005F0C6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C0A1F" w:rsidRPr="0059119C" w14:paraId="1E2FB10B" w14:textId="77777777" w:rsidTr="005F0C61">
        <w:trPr>
          <w:trHeight w:val="445"/>
          <w:jc w:val="center"/>
        </w:trPr>
        <w:tc>
          <w:tcPr>
            <w:tcW w:w="1378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040E24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合　計</w:t>
            </w:r>
          </w:p>
        </w:tc>
        <w:tc>
          <w:tcPr>
            <w:tcW w:w="932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tcMar>
              <w:left w:w="28" w:type="dxa"/>
              <w:right w:w="28" w:type="dxa"/>
            </w:tcMar>
          </w:tcPr>
          <w:p w14:paraId="219F652E" w14:textId="77777777" w:rsidR="002C0A1F" w:rsidRPr="0059119C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F950FA" w14:textId="77777777" w:rsidR="002C0A1F" w:rsidRPr="0059119C" w:rsidRDefault="002C0A1F" w:rsidP="005F0C61">
            <w:pPr>
              <w:spacing w:line="360" w:lineRule="exact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uble" w:sz="4" w:space="0" w:color="auto"/>
            </w:tcBorders>
          </w:tcPr>
          <w:p w14:paraId="49A47AA9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合　計</w:t>
            </w:r>
          </w:p>
        </w:tc>
        <w:tc>
          <w:tcPr>
            <w:tcW w:w="943" w:type="dxa"/>
            <w:tcBorders>
              <w:top w:val="double" w:sz="4" w:space="0" w:color="auto"/>
              <w:tr2bl w:val="single" w:sz="4" w:space="0" w:color="auto"/>
            </w:tcBorders>
          </w:tcPr>
          <w:p w14:paraId="46027857" w14:textId="77777777" w:rsidR="002C0A1F" w:rsidRPr="00B10F20" w:rsidRDefault="002C0A1F" w:rsidP="005F0C6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double" w:sz="4" w:space="0" w:color="auto"/>
            </w:tcBorders>
          </w:tcPr>
          <w:p w14:paraId="67CF7E5D" w14:textId="77777777" w:rsidR="002C0A1F" w:rsidRPr="00B10F20" w:rsidRDefault="002C0A1F" w:rsidP="005F0C6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</w:tbl>
    <w:p w14:paraId="26A7C51F" w14:textId="77777777" w:rsidR="002C0A1F" w:rsidRPr="0059119C" w:rsidRDefault="002C0A1F" w:rsidP="002C0A1F">
      <w:pPr>
        <w:pStyle w:val="a3"/>
        <w:widowControl/>
        <w:numPr>
          <w:ilvl w:val="0"/>
          <w:numId w:val="3"/>
        </w:numPr>
        <w:spacing w:line="360" w:lineRule="exact"/>
        <w:ind w:leftChars="0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外国人留学生ごとに作成すること。</w:t>
      </w:r>
    </w:p>
    <w:p w14:paraId="6C9598B8" w14:textId="71EAA3E6" w:rsidR="00BA0573" w:rsidRPr="002C0A1F" w:rsidRDefault="00BA0573" w:rsidP="002C0A1F">
      <w:pPr>
        <w:widowControl/>
        <w:spacing w:line="360" w:lineRule="exact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</w:p>
    <w:sectPr w:rsidR="00BA0573" w:rsidRPr="002C0A1F" w:rsidSect="00D22AC6"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0826" w14:textId="77777777" w:rsidR="006D1593" w:rsidRDefault="006D1593" w:rsidP="006D1593">
      <w:r>
        <w:separator/>
      </w:r>
    </w:p>
  </w:endnote>
  <w:endnote w:type="continuationSeparator" w:id="0">
    <w:p w14:paraId="1BAC6223" w14:textId="77777777" w:rsidR="006D1593" w:rsidRDefault="006D1593" w:rsidP="006D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0CDD2" w14:textId="77777777" w:rsidR="006D1593" w:rsidRDefault="006D1593" w:rsidP="006D1593">
      <w:r>
        <w:separator/>
      </w:r>
    </w:p>
  </w:footnote>
  <w:footnote w:type="continuationSeparator" w:id="0">
    <w:p w14:paraId="450D2340" w14:textId="77777777" w:rsidR="006D1593" w:rsidRDefault="006D1593" w:rsidP="006D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C1113"/>
    <w:multiLevelType w:val="hybridMultilevel"/>
    <w:tmpl w:val="310E4632"/>
    <w:lvl w:ilvl="0" w:tplc="D0ACD432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4E527E"/>
    <w:multiLevelType w:val="hybridMultilevel"/>
    <w:tmpl w:val="668ED5F0"/>
    <w:lvl w:ilvl="0" w:tplc="7C3A2B1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571B00"/>
    <w:multiLevelType w:val="hybridMultilevel"/>
    <w:tmpl w:val="E19A916C"/>
    <w:lvl w:ilvl="0" w:tplc="BC5466D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B9"/>
    <w:rsid w:val="000C5A01"/>
    <w:rsid w:val="001454CB"/>
    <w:rsid w:val="001970B0"/>
    <w:rsid w:val="001C0218"/>
    <w:rsid w:val="001C0C15"/>
    <w:rsid w:val="002C0A1F"/>
    <w:rsid w:val="003617B0"/>
    <w:rsid w:val="00492948"/>
    <w:rsid w:val="004960EC"/>
    <w:rsid w:val="004E1F7A"/>
    <w:rsid w:val="004F72D2"/>
    <w:rsid w:val="005712E1"/>
    <w:rsid w:val="0063444B"/>
    <w:rsid w:val="006D1593"/>
    <w:rsid w:val="006D59DE"/>
    <w:rsid w:val="0078351B"/>
    <w:rsid w:val="00787645"/>
    <w:rsid w:val="00794DC3"/>
    <w:rsid w:val="007C053E"/>
    <w:rsid w:val="007D0D5C"/>
    <w:rsid w:val="008931CB"/>
    <w:rsid w:val="00917ED9"/>
    <w:rsid w:val="00931CB9"/>
    <w:rsid w:val="009622D7"/>
    <w:rsid w:val="009721D0"/>
    <w:rsid w:val="00A13BBF"/>
    <w:rsid w:val="00A34DB9"/>
    <w:rsid w:val="00BA0573"/>
    <w:rsid w:val="00C1568D"/>
    <w:rsid w:val="00CE004F"/>
    <w:rsid w:val="00D06F4B"/>
    <w:rsid w:val="00D22AC6"/>
    <w:rsid w:val="00DA1456"/>
    <w:rsid w:val="00DC43A6"/>
    <w:rsid w:val="00F10651"/>
    <w:rsid w:val="00F207C0"/>
    <w:rsid w:val="00F6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3CED3FD"/>
  <w15:chartTrackingRefBased/>
  <w15:docId w15:val="{F58A4598-8E23-43D1-BA3A-3FB64FD9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593"/>
  </w:style>
  <w:style w:type="paragraph" w:styleId="a6">
    <w:name w:val="footer"/>
    <w:basedOn w:val="a"/>
    <w:link w:val="a7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593"/>
  </w:style>
  <w:style w:type="paragraph" w:styleId="a8">
    <w:name w:val="Balloon Text"/>
    <w:basedOn w:val="a"/>
    <w:link w:val="a9"/>
    <w:uiPriority w:val="99"/>
    <w:semiHidden/>
    <w:unhideWhenUsed/>
    <w:rsid w:val="0063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4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A0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F2AE-CD50-4CC8-92F6-3F629BF0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諭</dc:creator>
  <cp:keywords/>
  <dc:description/>
  <cp:lastModifiedBy>野口貴史</cp:lastModifiedBy>
  <cp:revision>2</cp:revision>
  <cp:lastPrinted>2021-03-18T01:51:00Z</cp:lastPrinted>
  <dcterms:created xsi:type="dcterms:W3CDTF">2023-03-13T10:08:00Z</dcterms:created>
  <dcterms:modified xsi:type="dcterms:W3CDTF">2023-03-13T10:08:00Z</dcterms:modified>
</cp:coreProperties>
</file>